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836F" w14:textId="12484F50" w:rsidR="00415640" w:rsidRDefault="00A04C0C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1648F1" wp14:editId="24BD34E9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6229350" cy="9238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CF5BD4" w14:textId="09A38918" w:rsidR="00415640" w:rsidRPr="004C7DBE" w:rsidRDefault="00415640" w:rsidP="00045D15">
      <w:pPr>
        <w:autoSpaceDE w:val="0"/>
        <w:autoSpaceDN w:val="0"/>
        <w:spacing w:after="1376" w:line="230" w:lineRule="auto"/>
        <w:ind w:right="4038"/>
        <w:jc w:val="right"/>
        <w:rPr>
          <w:lang w:val="ru-RU"/>
        </w:rPr>
      </w:pPr>
    </w:p>
    <w:p w14:paraId="4B7C89EA" w14:textId="6FCF3565" w:rsidR="00D93A17" w:rsidRPr="004C7DBE" w:rsidRDefault="00D93A17">
      <w:pPr>
        <w:rPr>
          <w:lang w:val="ru-RU"/>
        </w:rPr>
        <w:sectPr w:rsidR="00D93A17" w:rsidRPr="004C7DBE">
          <w:pgSz w:w="11900" w:h="16840"/>
          <w:pgMar w:top="298" w:right="866" w:bottom="1440" w:left="738" w:header="720" w:footer="720" w:gutter="0"/>
          <w:cols w:space="720" w:equalWidth="0">
            <w:col w:w="10296" w:space="0"/>
          </w:cols>
          <w:docGrid w:linePitch="360"/>
        </w:sectPr>
      </w:pPr>
    </w:p>
    <w:p w14:paraId="4FF171FD" w14:textId="77777777" w:rsidR="00415640" w:rsidRPr="004C7DBE" w:rsidRDefault="00415640">
      <w:pPr>
        <w:autoSpaceDE w:val="0"/>
        <w:autoSpaceDN w:val="0"/>
        <w:spacing w:after="78" w:line="220" w:lineRule="exact"/>
        <w:rPr>
          <w:lang w:val="ru-RU"/>
        </w:rPr>
      </w:pPr>
    </w:p>
    <w:p w14:paraId="7CAEE414" w14:textId="77777777" w:rsidR="00415640" w:rsidRPr="004C7DBE" w:rsidRDefault="007632FC">
      <w:pPr>
        <w:autoSpaceDE w:val="0"/>
        <w:autoSpaceDN w:val="0"/>
        <w:spacing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C70C60E" w14:textId="77777777" w:rsidR="00415640" w:rsidRPr="004C7DBE" w:rsidRDefault="007632FC">
      <w:pPr>
        <w:autoSpaceDE w:val="0"/>
        <w:autoSpaceDN w:val="0"/>
        <w:spacing w:before="346" w:after="0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6D6AEB6A" w14:textId="77777777" w:rsidR="00415640" w:rsidRPr="004C7DBE" w:rsidRDefault="007632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39D623AA" w14:textId="77777777" w:rsidR="00415640" w:rsidRPr="004C7DBE" w:rsidRDefault="007632F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672308CC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4615645C" w14:textId="77777777" w:rsidR="00415640" w:rsidRPr="004C7DBE" w:rsidRDefault="007632F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3DB7E6A1" w14:textId="77777777" w:rsidR="00415640" w:rsidRPr="004C7DBE" w:rsidRDefault="007632F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531773B9" w14:textId="77777777" w:rsidR="00415640" w:rsidRPr="004C7DBE" w:rsidRDefault="007632F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45BF53C1" w14:textId="77777777" w:rsidR="00415640" w:rsidRPr="004C7DBE" w:rsidRDefault="007632F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57FCDAE5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1A665D7C" w14:textId="77777777" w:rsidR="00415640" w:rsidRPr="004C7DBE" w:rsidRDefault="007632FC">
      <w:pPr>
        <w:autoSpaceDE w:val="0"/>
        <w:autoSpaceDN w:val="0"/>
        <w:spacing w:before="178" w:after="0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641D0CCD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980FB80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743D2DF8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6A198671" w14:textId="77777777" w:rsidR="00415640" w:rsidRPr="004C7DBE" w:rsidRDefault="00415640">
      <w:pPr>
        <w:autoSpaceDE w:val="0"/>
        <w:autoSpaceDN w:val="0"/>
        <w:spacing w:after="66" w:line="220" w:lineRule="exact"/>
        <w:rPr>
          <w:lang w:val="ru-RU"/>
        </w:rPr>
      </w:pPr>
    </w:p>
    <w:p w14:paraId="704786EC" w14:textId="77777777" w:rsidR="00415640" w:rsidRPr="004C7DBE" w:rsidRDefault="007632F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030FFED4" w14:textId="77777777" w:rsidR="00415640" w:rsidRPr="004C7DBE" w:rsidRDefault="007632F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17AFBE7F" w14:textId="77777777" w:rsidR="00415640" w:rsidRPr="004C7DBE" w:rsidRDefault="007632F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4C2BB972" w14:textId="0942F66A" w:rsidR="00415640" w:rsidRPr="004C7DBE" w:rsidRDefault="007632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математики в 2 классе отводится </w:t>
      </w:r>
      <w:r w:rsidR="004C7DBE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4C7DBE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всего </w:t>
      </w:r>
      <w:r w:rsidR="004C7DBE">
        <w:rPr>
          <w:rFonts w:ascii="Times New Roman" w:eastAsia="Times New Roman" w:hAnsi="Times New Roman"/>
          <w:color w:val="000000"/>
          <w:sz w:val="24"/>
          <w:lang w:val="ru-RU"/>
        </w:rPr>
        <w:t>170</w:t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14:paraId="44763ACE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06BADC5D" w14:textId="77777777" w:rsidR="00415640" w:rsidRPr="004C7DBE" w:rsidRDefault="00415640">
      <w:pPr>
        <w:autoSpaceDE w:val="0"/>
        <w:autoSpaceDN w:val="0"/>
        <w:spacing w:after="78" w:line="220" w:lineRule="exact"/>
        <w:rPr>
          <w:lang w:val="ru-RU"/>
        </w:rPr>
      </w:pPr>
    </w:p>
    <w:p w14:paraId="49A48200" w14:textId="77777777" w:rsidR="00415640" w:rsidRPr="004C7DBE" w:rsidRDefault="007632FC">
      <w:pPr>
        <w:autoSpaceDE w:val="0"/>
        <w:autoSpaceDN w:val="0"/>
        <w:spacing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1C05E7" w14:textId="77777777" w:rsidR="00415640" w:rsidRPr="004C7DBE" w:rsidRDefault="007632F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191B48D6" w14:textId="77777777" w:rsidR="00415640" w:rsidRPr="004C7DBE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46C5EC05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1FC5116" w14:textId="77777777" w:rsidR="00415640" w:rsidRPr="004C7DBE" w:rsidRDefault="007632F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37BF8798" w14:textId="77777777" w:rsidR="00415640" w:rsidRPr="004C7DBE" w:rsidRDefault="007632FC">
      <w:pPr>
        <w:autoSpaceDE w:val="0"/>
        <w:autoSpaceDN w:val="0"/>
        <w:spacing w:before="264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49C19A73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234F0B84" w14:textId="77777777" w:rsidR="00415640" w:rsidRPr="004C7DBE" w:rsidRDefault="007632F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2A798359" w14:textId="77777777" w:rsidR="00415640" w:rsidRPr="004C7DBE" w:rsidRDefault="007632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14:paraId="12B0B03F" w14:textId="77777777" w:rsidR="00415640" w:rsidRPr="004C7DBE" w:rsidRDefault="007632FC">
      <w:pPr>
        <w:autoSpaceDE w:val="0"/>
        <w:autoSpaceDN w:val="0"/>
        <w:spacing w:before="70" w:after="0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1F661C3B" w14:textId="77777777" w:rsidR="00415640" w:rsidRPr="004C7DBE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2B55D7E1" w14:textId="77777777" w:rsidR="00415640" w:rsidRPr="004C7DBE" w:rsidRDefault="007632FC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1747A16A" w14:textId="77777777" w:rsidR="00415640" w:rsidRPr="004C7DBE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32082EB5" w14:textId="77777777" w:rsidR="00415640" w:rsidRPr="004C7DBE" w:rsidRDefault="007632FC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7EF4AF5D" w14:textId="77777777" w:rsidR="00415640" w:rsidRPr="004C7DBE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0BF88C48" w14:textId="77777777" w:rsidR="00415640" w:rsidRPr="004C7DBE" w:rsidRDefault="007632FC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592A659F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8958D5" w14:textId="77777777" w:rsidR="00415640" w:rsidRPr="004C7DBE" w:rsidRDefault="00415640">
      <w:pPr>
        <w:autoSpaceDE w:val="0"/>
        <w:autoSpaceDN w:val="0"/>
        <w:spacing w:after="66" w:line="220" w:lineRule="exact"/>
        <w:rPr>
          <w:lang w:val="ru-RU"/>
        </w:rPr>
      </w:pPr>
    </w:p>
    <w:p w14:paraId="1221B594" w14:textId="77777777" w:rsidR="00415640" w:rsidRPr="004C7DBE" w:rsidRDefault="007632FC">
      <w:pPr>
        <w:autoSpaceDE w:val="0"/>
        <w:autoSpaceDN w:val="0"/>
        <w:spacing w:after="0" w:line="286" w:lineRule="auto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323FAC35" w14:textId="77777777" w:rsidR="00415640" w:rsidRPr="004C7DBE" w:rsidRDefault="007632FC">
      <w:pPr>
        <w:autoSpaceDE w:val="0"/>
        <w:autoSpaceDN w:val="0"/>
        <w:spacing w:before="264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4FBE44FF" w14:textId="77777777" w:rsidR="00415640" w:rsidRPr="004C7DBE" w:rsidRDefault="007632F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5169B903" w14:textId="77777777" w:rsidR="00415640" w:rsidRPr="004C7DBE" w:rsidRDefault="007632F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5FEB81C7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68DE9964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3EAF72F6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14:paraId="6BDA14D7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285E7544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14:paraId="4AC5809A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15E3780D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14:paraId="528157F9" w14:textId="77777777" w:rsidR="00415640" w:rsidRPr="004C7DBE" w:rsidRDefault="007632F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4718CFB6" w14:textId="77777777" w:rsidR="00415640" w:rsidRPr="004C7DBE" w:rsidRDefault="007632F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1DE5544F" w14:textId="77777777" w:rsidR="00415640" w:rsidRPr="004C7DBE" w:rsidRDefault="007632FC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01E0105A" w14:textId="77777777" w:rsidR="00415640" w:rsidRPr="004C7DBE" w:rsidRDefault="007632F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14:paraId="0BE00246" w14:textId="77777777" w:rsidR="00415640" w:rsidRPr="004C7DBE" w:rsidRDefault="007632F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2BC3E60A" w14:textId="77777777" w:rsidR="00415640" w:rsidRPr="004C7DBE" w:rsidRDefault="007632F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155CD75B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25BE7E76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18064023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42D73094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546F8641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14:paraId="557E3DBC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67133222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66771E36" w14:textId="77777777" w:rsidR="00415640" w:rsidRPr="004C7DBE" w:rsidRDefault="00415640">
      <w:pPr>
        <w:autoSpaceDE w:val="0"/>
        <w:autoSpaceDN w:val="0"/>
        <w:spacing w:after="108" w:line="220" w:lineRule="exact"/>
        <w:rPr>
          <w:lang w:val="ru-RU"/>
        </w:rPr>
      </w:pPr>
    </w:p>
    <w:p w14:paraId="02CEF1FC" w14:textId="77777777" w:rsidR="00415640" w:rsidRPr="004C7DBE" w:rsidRDefault="007632F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14:paraId="58260765" w14:textId="77777777" w:rsidR="00415640" w:rsidRPr="004C7DBE" w:rsidRDefault="007632FC">
      <w:pPr>
        <w:autoSpaceDE w:val="0"/>
        <w:autoSpaceDN w:val="0"/>
        <w:spacing w:before="178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45F68609" w14:textId="77777777" w:rsidR="00415640" w:rsidRPr="004C7DBE" w:rsidRDefault="007632FC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1D80D7AC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72DE9123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5F72D9A2" w14:textId="77777777" w:rsidR="00415640" w:rsidRPr="004C7DBE" w:rsidRDefault="007632FC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14:paraId="541407AC" w14:textId="77777777" w:rsidR="00415640" w:rsidRPr="004C7DBE" w:rsidRDefault="007632FC">
      <w:pPr>
        <w:autoSpaceDE w:val="0"/>
        <w:autoSpaceDN w:val="0"/>
        <w:spacing w:before="180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1F7739F0" w14:textId="77777777" w:rsidR="00415640" w:rsidRPr="004C7DBE" w:rsidRDefault="007632F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3BF6679B" w14:textId="77777777" w:rsidR="00415640" w:rsidRPr="004C7DBE" w:rsidRDefault="007632FC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76F180B8" w14:textId="77777777" w:rsidR="00415640" w:rsidRPr="004C7DBE" w:rsidRDefault="007632F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29E403C3" w14:textId="77777777" w:rsidR="00415640" w:rsidRPr="004C7DBE" w:rsidRDefault="007632F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14:paraId="2B711F7D" w14:textId="77777777" w:rsidR="00415640" w:rsidRPr="004C7DBE" w:rsidRDefault="007632F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14:paraId="2DD1DB79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14:paraId="66DD7B5C" w14:textId="77777777" w:rsidR="00415640" w:rsidRPr="004C7DBE" w:rsidRDefault="00415640">
      <w:pPr>
        <w:autoSpaceDE w:val="0"/>
        <w:autoSpaceDN w:val="0"/>
        <w:spacing w:after="78" w:line="220" w:lineRule="exact"/>
        <w:rPr>
          <w:lang w:val="ru-RU"/>
        </w:rPr>
      </w:pPr>
    </w:p>
    <w:p w14:paraId="59D2606C" w14:textId="77777777" w:rsidR="00415640" w:rsidRPr="004C7DBE" w:rsidRDefault="007632FC">
      <w:pPr>
        <w:autoSpaceDE w:val="0"/>
        <w:autoSpaceDN w:val="0"/>
        <w:spacing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6C9ED91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BABC7D1" w14:textId="77777777" w:rsidR="00415640" w:rsidRPr="004C7DBE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81D6562" w14:textId="77777777" w:rsidR="00415640" w:rsidRPr="004C7DBE" w:rsidRDefault="007632F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4C7DBE">
        <w:rPr>
          <w:lang w:val="ru-RU"/>
        </w:rPr>
        <w:tab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AC72CE1" w14:textId="77777777" w:rsidR="00415640" w:rsidRPr="004C7DBE" w:rsidRDefault="007632F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36118A22" w14:textId="77777777" w:rsidR="00415640" w:rsidRPr="004C7DBE" w:rsidRDefault="007632F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9ECFE63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3E7F31B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2466362A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0038BDB5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1BD27111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73486860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3BD912E0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1B5F9B6" w14:textId="77777777" w:rsidR="00415640" w:rsidRPr="004C7DBE" w:rsidRDefault="007632FC">
      <w:pPr>
        <w:autoSpaceDE w:val="0"/>
        <w:autoSpaceDN w:val="0"/>
        <w:spacing w:before="324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D3988E5" w14:textId="77777777" w:rsidR="00415640" w:rsidRPr="004C7DBE" w:rsidRDefault="007632F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7345817F" w14:textId="77777777" w:rsidR="00415640" w:rsidRPr="004C7DBE" w:rsidRDefault="007632F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4C85C9D7" w14:textId="77777777" w:rsidR="00415640" w:rsidRPr="004C7DBE" w:rsidRDefault="007632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439D1BBD" w14:textId="77777777" w:rsidR="00415640" w:rsidRPr="004C7DBE" w:rsidRDefault="007632F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7D3E0B4E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5044B3E2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76B5CB60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37481FC1" w14:textId="77777777" w:rsidR="00415640" w:rsidRPr="004C7DBE" w:rsidRDefault="007632F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4F70EF2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053FF7" w14:textId="77777777" w:rsidR="00415640" w:rsidRPr="004C7DBE" w:rsidRDefault="00415640">
      <w:pPr>
        <w:autoSpaceDE w:val="0"/>
        <w:autoSpaceDN w:val="0"/>
        <w:spacing w:after="132" w:line="220" w:lineRule="exact"/>
        <w:rPr>
          <w:lang w:val="ru-RU"/>
        </w:rPr>
      </w:pPr>
    </w:p>
    <w:p w14:paraId="6573CFB4" w14:textId="77777777" w:rsidR="00415640" w:rsidRPr="004C7DBE" w:rsidRDefault="007632F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26F418AA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7D62F74A" w14:textId="77777777" w:rsidR="00415640" w:rsidRPr="004C7DBE" w:rsidRDefault="007632F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58B5C14D" w14:textId="77777777" w:rsidR="00415640" w:rsidRPr="004C7DBE" w:rsidRDefault="007632FC">
      <w:pPr>
        <w:autoSpaceDE w:val="0"/>
        <w:autoSpaceDN w:val="0"/>
        <w:spacing w:before="178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4FC584B5" w14:textId="77777777" w:rsidR="00415640" w:rsidRPr="004C7DBE" w:rsidRDefault="007632F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6780F682" w14:textId="77777777" w:rsidR="00415640" w:rsidRPr="004C7DBE" w:rsidRDefault="007632F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597DC280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489B8A35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211E7B4" w14:textId="77777777" w:rsidR="00415640" w:rsidRPr="004C7DBE" w:rsidRDefault="007632FC">
      <w:pPr>
        <w:autoSpaceDE w:val="0"/>
        <w:autoSpaceDN w:val="0"/>
        <w:spacing w:before="178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53F28CB3" w14:textId="77777777" w:rsidR="00415640" w:rsidRPr="004C7DBE" w:rsidRDefault="007632F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1B0CA498" w14:textId="77777777" w:rsidR="00415640" w:rsidRPr="004C7DBE" w:rsidRDefault="007632F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4F130E78" w14:textId="77777777" w:rsidR="00415640" w:rsidRPr="004C7DBE" w:rsidRDefault="007632F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291EF4BA" w14:textId="77777777" w:rsidR="00415640" w:rsidRPr="004C7DBE" w:rsidRDefault="007632F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239F42F6" w14:textId="77777777" w:rsidR="00415640" w:rsidRPr="004C7DBE" w:rsidRDefault="007632F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2FD8A478" w14:textId="77777777" w:rsidR="00415640" w:rsidRPr="004C7DBE" w:rsidRDefault="007632F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252A65EA" w14:textId="77777777" w:rsidR="00415640" w:rsidRPr="004C7DBE" w:rsidRDefault="007632FC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6947F13" w14:textId="77777777" w:rsidR="00415640" w:rsidRPr="004C7DBE" w:rsidRDefault="007632F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69DBD72A" w14:textId="77777777" w:rsidR="00415640" w:rsidRPr="004C7DBE" w:rsidRDefault="007632F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31DA493D" w14:textId="77777777" w:rsidR="00415640" w:rsidRPr="004C7DBE" w:rsidRDefault="007632FC">
      <w:pPr>
        <w:autoSpaceDE w:val="0"/>
        <w:autoSpaceDN w:val="0"/>
        <w:spacing w:before="298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1E3880FA" w14:textId="77777777" w:rsidR="00415640" w:rsidRPr="004C7DBE" w:rsidRDefault="007632FC">
      <w:pPr>
        <w:autoSpaceDE w:val="0"/>
        <w:autoSpaceDN w:val="0"/>
        <w:spacing w:before="190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78B8CC29" w14:textId="77777777" w:rsidR="00415640" w:rsidRPr="004C7DBE" w:rsidRDefault="007632F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47D3CD3" w14:textId="77777777" w:rsidR="00415640" w:rsidRPr="004C7DBE" w:rsidRDefault="007632F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33935547" w14:textId="77777777" w:rsidR="00415640" w:rsidRPr="004C7DBE" w:rsidRDefault="007632FC">
      <w:pPr>
        <w:autoSpaceDE w:val="0"/>
        <w:autoSpaceDN w:val="0"/>
        <w:spacing w:before="178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363B4A7A" w14:textId="77777777" w:rsidR="00415640" w:rsidRPr="004C7DBE" w:rsidRDefault="007632F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1BA50151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24302F7C" w14:textId="77777777" w:rsidR="00415640" w:rsidRPr="004C7DBE" w:rsidRDefault="00415640">
      <w:pPr>
        <w:autoSpaceDE w:val="0"/>
        <w:autoSpaceDN w:val="0"/>
        <w:spacing w:after="144" w:line="220" w:lineRule="exact"/>
        <w:rPr>
          <w:lang w:val="ru-RU"/>
        </w:rPr>
      </w:pPr>
    </w:p>
    <w:p w14:paraId="679A5E38" w14:textId="77777777" w:rsidR="00415640" w:rsidRPr="004C7DBE" w:rsidRDefault="007632F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281D70B3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0C793B27" w14:textId="77777777" w:rsidR="00415640" w:rsidRPr="004C7DBE" w:rsidRDefault="007632F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21DEFC85" w14:textId="77777777" w:rsidR="00415640" w:rsidRPr="004C7DBE" w:rsidRDefault="007632F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028A3A62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0BEE80B2" w14:textId="77777777" w:rsidR="00415640" w:rsidRPr="004C7DBE" w:rsidRDefault="007632F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7CBDDE5" w14:textId="77777777" w:rsidR="00415640" w:rsidRPr="004C7DBE" w:rsidRDefault="007632FC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430C71A0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4F6FD0B4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FA67178" w14:textId="77777777" w:rsidR="00415640" w:rsidRPr="004C7DBE" w:rsidRDefault="007632FC">
      <w:pPr>
        <w:autoSpaceDE w:val="0"/>
        <w:autoSpaceDN w:val="0"/>
        <w:spacing w:before="322" w:after="0" w:line="230" w:lineRule="auto"/>
        <w:rPr>
          <w:lang w:val="ru-RU"/>
        </w:rPr>
      </w:pPr>
      <w:r w:rsidRPr="004C7DB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5BC788" w14:textId="77777777" w:rsidR="00415640" w:rsidRPr="004C7DBE" w:rsidRDefault="007632F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 обучающийся научится:</w:t>
      </w:r>
    </w:p>
    <w:p w14:paraId="7F029C6C" w14:textId="77777777" w:rsidR="00415640" w:rsidRPr="004C7DBE" w:rsidRDefault="007632F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14:paraId="2237CA5B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515AC6EB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228E189D" w14:textId="77777777" w:rsidR="00415640" w:rsidRPr="004C7DBE" w:rsidRDefault="007632FC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40530073" w14:textId="77777777" w:rsidR="00415640" w:rsidRPr="004C7DBE" w:rsidRDefault="007632FC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4B450535" w14:textId="77777777" w:rsidR="00415640" w:rsidRPr="004C7DBE" w:rsidRDefault="007632FC">
      <w:pPr>
        <w:autoSpaceDE w:val="0"/>
        <w:autoSpaceDN w:val="0"/>
        <w:spacing w:before="192" w:after="0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14:paraId="31E59C65" w14:textId="77777777" w:rsidR="00415640" w:rsidRPr="004C7DBE" w:rsidRDefault="007632F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50AD95DF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2E5B7B48" w14:textId="77777777" w:rsidR="00415640" w:rsidRPr="004C7DBE" w:rsidRDefault="007632F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069548E2" w14:textId="77777777" w:rsidR="00415640" w:rsidRPr="004C7DBE" w:rsidRDefault="007632F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14:paraId="2819C3C5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7F7822D8" w14:textId="77777777" w:rsidR="00415640" w:rsidRPr="004C7DBE" w:rsidRDefault="00415640">
      <w:pPr>
        <w:autoSpaceDE w:val="0"/>
        <w:autoSpaceDN w:val="0"/>
        <w:spacing w:after="132" w:line="220" w:lineRule="exact"/>
        <w:rPr>
          <w:lang w:val="ru-RU"/>
        </w:rPr>
      </w:pPr>
    </w:p>
    <w:p w14:paraId="3EDDC735" w14:textId="77777777" w:rsidR="00415640" w:rsidRPr="004C7DBE" w:rsidRDefault="007632FC">
      <w:pPr>
        <w:autoSpaceDE w:val="0"/>
        <w:autoSpaceDN w:val="0"/>
        <w:spacing w:after="0" w:line="353" w:lineRule="auto"/>
        <w:rPr>
          <w:lang w:val="ru-RU"/>
        </w:rPr>
      </w:pP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</w:t>
      </w:r>
      <w:proofErr w:type="spellStart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все»,«каждый</w:t>
      </w:r>
      <w:proofErr w:type="spellEnd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4C7DBE">
        <w:rPr>
          <w:lang w:val="ru-RU"/>
        </w:rPr>
        <w:br/>
      </w:r>
      <w:r w:rsidRPr="004C7DBE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14:paraId="5D301724" w14:textId="77777777" w:rsidR="00415640" w:rsidRPr="004C7DBE" w:rsidRDefault="00415640">
      <w:pPr>
        <w:rPr>
          <w:lang w:val="ru-RU"/>
        </w:rPr>
        <w:sectPr w:rsidR="00415640" w:rsidRPr="004C7DBE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14:paraId="18F4A695" w14:textId="77777777" w:rsidR="00415640" w:rsidRPr="004C7DBE" w:rsidRDefault="00415640">
      <w:pPr>
        <w:autoSpaceDE w:val="0"/>
        <w:autoSpaceDN w:val="0"/>
        <w:spacing w:after="64" w:line="220" w:lineRule="exact"/>
        <w:rPr>
          <w:lang w:val="ru-RU"/>
        </w:rPr>
      </w:pPr>
    </w:p>
    <w:p w14:paraId="7CA7682F" w14:textId="77777777" w:rsidR="00415640" w:rsidRDefault="007632F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06"/>
        <w:gridCol w:w="1116"/>
        <w:gridCol w:w="1670"/>
      </w:tblGrid>
      <w:tr w:rsidR="00415640" w14:paraId="28CF2FD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4CCE8" w14:textId="77777777" w:rsidR="00415640" w:rsidRDefault="007632F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C79B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771A9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006B0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3A7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FD34" w14:textId="77777777" w:rsidR="00415640" w:rsidRDefault="007632FC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B345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15640" w14:paraId="4BC8E454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6A1EEC" w14:textId="77777777" w:rsidR="00415640" w:rsidRDefault="004156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310DD7" w14:textId="77777777" w:rsidR="00415640" w:rsidRDefault="0041564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CBD3C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6F41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CDCE4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42ED39" w14:textId="77777777" w:rsidR="00415640" w:rsidRDefault="004156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9367BF" w14:textId="77777777" w:rsidR="00415640" w:rsidRDefault="004156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FFBB2B" w14:textId="77777777" w:rsidR="00415640" w:rsidRDefault="004156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BC1D9E" w14:textId="77777777" w:rsidR="00415640" w:rsidRDefault="00415640"/>
        </w:tc>
      </w:tr>
      <w:tr w:rsidR="00415640" w14:paraId="2903FD4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C519D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415640" w14:paraId="4856DD8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6A30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6689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9153" w14:textId="0C0BC2CF" w:rsidR="00415640" w:rsidRPr="00EA5D25" w:rsidRDefault="00EA5D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90B39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05D19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8EA6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7F33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9BF8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6E23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74B1EDF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E43D6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D4BDF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48FC3" w14:textId="56B180D5" w:rsidR="00415640" w:rsidRPr="00EA5D25" w:rsidRDefault="00EA5D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C1F4E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9C9BA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CEF8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CD73C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9FC26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B3876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339B3F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31A88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D2B6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5AE6" w14:textId="3D827ADC" w:rsidR="00415640" w:rsidRPr="00EA5D25" w:rsidRDefault="00EA5D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0E7AB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7B37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7BCA1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498C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E70A0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9220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73D7643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B225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FDC0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6D17" w14:textId="6CB7C8C0" w:rsidR="00415640" w:rsidRPr="00EA5D25" w:rsidRDefault="00EA5D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E9FD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788E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5E422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D2A2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4201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0032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5172383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7AF5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5CEEA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AC8C" w14:textId="6F95BB20" w:rsidR="00415640" w:rsidRPr="00EA5D25" w:rsidRDefault="00EA5D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198E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013E1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A0E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11F0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вет на вопрос: «Зачем нужны знаки в жизни, как они используются в математике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фме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0E620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92D79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0E915A8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B90E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C24B4" w14:textId="41220BAA" w:rsidR="00415640" w:rsidRPr="00EA5D25" w:rsidRDefault="007632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EA5D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8E655" w14:textId="77777777" w:rsidR="00415640" w:rsidRDefault="00415640"/>
        </w:tc>
      </w:tr>
      <w:tr w:rsidR="00415640" w14:paraId="74FD155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0B28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415640" w14:paraId="2A8C346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BA70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37D4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6B07" w14:textId="03685F77" w:rsidR="00415640" w:rsidRPr="006F35D8" w:rsidRDefault="006F35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0A910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28329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8627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D39DF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1E039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3DE18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5F2247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4796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275A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63B6" w14:textId="17C4849A" w:rsidR="00415640" w:rsidRPr="006F35D8" w:rsidRDefault="006F35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B29EA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3C5F4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E1A94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59AF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7812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4F8A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7DA667FD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DAEE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982E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EDA3" w14:textId="05AFFE82" w:rsidR="00415640" w:rsidRPr="006F35D8" w:rsidRDefault="006F35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4404A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0198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EC3A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335E6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A7AC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859B7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73F0630C" w14:textId="77777777" w:rsidR="00415640" w:rsidRDefault="00415640">
      <w:pPr>
        <w:autoSpaceDE w:val="0"/>
        <w:autoSpaceDN w:val="0"/>
        <w:spacing w:after="0" w:line="14" w:lineRule="exact"/>
      </w:pPr>
    </w:p>
    <w:p w14:paraId="6814B33A" w14:textId="77777777" w:rsidR="00415640" w:rsidRDefault="00415640">
      <w:pPr>
        <w:sectPr w:rsidR="00415640">
          <w:pgSz w:w="16840" w:h="11900"/>
          <w:pgMar w:top="282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2C9940" w14:textId="77777777" w:rsidR="00415640" w:rsidRDefault="004156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06"/>
        <w:gridCol w:w="1116"/>
        <w:gridCol w:w="1670"/>
      </w:tblGrid>
      <w:tr w:rsidR="00415640" w14:paraId="356B610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1CA5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7AB1A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D107" w14:textId="241BF22B" w:rsidR="00415640" w:rsidRPr="006F35D8" w:rsidRDefault="006F35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9F1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C28C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9272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3EFB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1827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320A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9A035B1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461E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D62B" w14:textId="555F9E40" w:rsidR="00415640" w:rsidRPr="006F35D8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F35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37C3" w14:textId="77777777" w:rsidR="00415640" w:rsidRDefault="00415640"/>
        </w:tc>
      </w:tr>
      <w:tr w:rsidR="00415640" w14:paraId="404E81F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898E6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415640" w14:paraId="21A32FD2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262B" w14:textId="77777777" w:rsidR="00415640" w:rsidRDefault="007632F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E0B00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8CE80" w14:textId="6FD6E1D3" w:rsidR="00415640" w:rsidRPr="004D7BF9" w:rsidRDefault="004D7BF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6D3A1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73C6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333D3" w14:textId="77777777" w:rsidR="00415640" w:rsidRDefault="00415640"/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7C9CE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5C31C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CE24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52008195" w14:textId="77777777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3E9E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F721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9B4FC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F51A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99D9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E48A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3948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4D02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1500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57E035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1023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F4D8" w14:textId="77777777" w:rsidR="00415640" w:rsidRDefault="007632F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CC1F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3B04F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818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9558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3C7D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7A6C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47A8B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4B8F85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AFBE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CDA06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 умножения и  деления чисел. Взаимосвязь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4F56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D5AC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E0E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2F6D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C363" w14:textId="77777777" w:rsidR="00415640" w:rsidRPr="004C7DBE" w:rsidRDefault="007632F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726D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81B0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070EC8D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C967A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7603" w14:textId="77777777" w:rsidR="00415640" w:rsidRPr="004C7DBE" w:rsidRDefault="007632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D2F50" w14:textId="3EDD8220" w:rsidR="00415640" w:rsidRPr="004D7BF9" w:rsidRDefault="004D7B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CE689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4BA68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0212B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52BFE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59AF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E6112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4868AB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40D0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61CC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C113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6DA62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4AB68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8B66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A0FF" w14:textId="77777777" w:rsidR="00415640" w:rsidRDefault="007632FC">
            <w:pPr>
              <w:autoSpaceDE w:val="0"/>
              <w:autoSpaceDN w:val="0"/>
              <w:spacing w:before="76" w:after="0" w:line="252" w:lineRule="auto"/>
              <w:ind w:left="72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2169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C3FE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9D09C46" w14:textId="77777777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651A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74906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35F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DC7D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4AC7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83F1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1919E" w14:textId="77777777" w:rsidR="00415640" w:rsidRDefault="007632FC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BFE70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F6B1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2744CD4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F735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37490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76A8" w14:textId="48CF54DD" w:rsidR="00415640" w:rsidRPr="004D7BF9" w:rsidRDefault="004D7B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C34D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84A9F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393F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911E" w14:textId="77777777" w:rsidR="00415640" w:rsidRDefault="007632FC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FC72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7855E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62B42726" w14:textId="77777777" w:rsidR="00415640" w:rsidRDefault="00415640">
      <w:pPr>
        <w:autoSpaceDE w:val="0"/>
        <w:autoSpaceDN w:val="0"/>
        <w:spacing w:after="0" w:line="14" w:lineRule="exact"/>
      </w:pPr>
    </w:p>
    <w:p w14:paraId="344EB73F" w14:textId="77777777" w:rsidR="00415640" w:rsidRDefault="00415640">
      <w:pPr>
        <w:sectPr w:rsidR="00415640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AD8A894" w14:textId="77777777" w:rsidR="00415640" w:rsidRDefault="004156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06"/>
        <w:gridCol w:w="1116"/>
        <w:gridCol w:w="1670"/>
      </w:tblGrid>
      <w:tr w:rsidR="00415640" w14:paraId="1EAB727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148C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3672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895B" w14:textId="6BDE9B69" w:rsidR="00415640" w:rsidRPr="004D7BF9" w:rsidRDefault="004D7B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44F0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7EF97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7B54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0893" w14:textId="77777777" w:rsidR="00415640" w:rsidRPr="004C7DBE" w:rsidRDefault="007632F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DF0C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D9BB7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50721D8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9899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FD19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787EA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0210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E26D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356E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EA1E4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57515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96486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D89F139" w14:textId="77777777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B9E0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1A250" w14:textId="77777777" w:rsidR="00415640" w:rsidRPr="004C7DBE" w:rsidRDefault="007632F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обками/без скобок) в  пределах 100 (не более трёх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AC08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8800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1A5B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CAEE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6FD4D" w14:textId="77777777" w:rsidR="00415640" w:rsidRDefault="007632FC">
            <w:pPr>
              <w:autoSpaceDE w:val="0"/>
              <w:autoSpaceDN w:val="0"/>
              <w:spacing w:before="76" w:after="0" w:line="252" w:lineRule="auto"/>
              <w:ind w:left="72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061F2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34D6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04DA538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7FEBB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42C6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5CB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36C4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BAB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8038E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28D7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бъяснение хода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вычислений по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я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шиб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9A2B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4A33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5946577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3DEF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8E15F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FAC4" w14:textId="34285765" w:rsidR="00415640" w:rsidRPr="004D7BF9" w:rsidRDefault="004D7B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F16B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462E6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E0E7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E578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ациональные приёмы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2077B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E02F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6803B1F" w14:textId="77777777">
        <w:trPr>
          <w:trHeight w:hRule="exact" w:val="350"/>
        </w:trPr>
        <w:tc>
          <w:tcPr>
            <w:tcW w:w="50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769B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DFF7D" w14:textId="0E2A182E" w:rsidR="00415640" w:rsidRPr="004D7BF9" w:rsidRDefault="004D7BF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</w:p>
        </w:tc>
        <w:tc>
          <w:tcPr>
            <w:tcW w:w="994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1687" w14:textId="77777777" w:rsidR="00415640" w:rsidRDefault="00415640"/>
        </w:tc>
      </w:tr>
      <w:tr w:rsidR="00415640" w14:paraId="00A6599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D453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415640" w14:paraId="7F32ED2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8670E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62C1A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A046" w14:textId="47472D53" w:rsidR="00415640" w:rsidRPr="00683A53" w:rsidRDefault="00683A5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6FD1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6092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28AFF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B16D5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93B8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9F02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83909F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12B23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0D7A0" w14:textId="77777777" w:rsidR="00415640" w:rsidRDefault="007632F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CDCE9" w14:textId="4ADAD5DE" w:rsidR="00415640" w:rsidRPr="00683A53" w:rsidRDefault="00683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8A9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7D829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5D8E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076D" w14:textId="77777777" w:rsidR="00415640" w:rsidRPr="004C7DBE" w:rsidRDefault="007632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арифметических действий в соответствии с планом; использование модели для решения, поиск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го способа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F975F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E8E2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9EE9E82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C0E4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4DB72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7E7A" w14:textId="130D9418" w:rsidR="00415640" w:rsidRPr="00683A53" w:rsidRDefault="00683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7F4E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E89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6B7A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0EDF" w14:textId="77777777" w:rsidR="00415640" w:rsidRPr="004C7DBE" w:rsidRDefault="007632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арифметических действий в соответствии с планом; использование модели для решения, поиск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го способа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5BE7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6D0F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AD4201A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3B4B2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F7D7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BD184" w14:textId="4509AAC1" w:rsidR="00415640" w:rsidRPr="00683A53" w:rsidRDefault="00683A5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189B2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C5C36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A68D8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0F86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</w:t>
            </w:r>
          </w:p>
          <w:p w14:paraId="62112E1E" w14:textId="77777777" w:rsidR="00415640" w:rsidRPr="004C7DBE" w:rsidRDefault="007632F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скобок в записи числового выражения при решении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315B5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8E4F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56E05026" w14:textId="77777777" w:rsidR="00415640" w:rsidRDefault="00415640">
      <w:pPr>
        <w:autoSpaceDE w:val="0"/>
        <w:autoSpaceDN w:val="0"/>
        <w:spacing w:after="0" w:line="14" w:lineRule="exact"/>
      </w:pPr>
    </w:p>
    <w:p w14:paraId="766F9F50" w14:textId="77777777" w:rsidR="00415640" w:rsidRDefault="00415640">
      <w:pPr>
        <w:sectPr w:rsidR="00415640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33FB447" w14:textId="77777777" w:rsidR="00415640" w:rsidRDefault="004156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06"/>
        <w:gridCol w:w="1116"/>
        <w:gridCol w:w="1670"/>
      </w:tblGrid>
      <w:tr w:rsidR="00415640" w14:paraId="48829E6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D725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167A0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202"/>
              <w:jc w:val="both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6661" w14:textId="5C74ADA0" w:rsidR="00415640" w:rsidRPr="00683A53" w:rsidRDefault="00683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5775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CA2A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A2F8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EBA5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F3D5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F285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BD7BFF1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29C5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4C325" w14:textId="4113450B" w:rsidR="00415640" w:rsidRPr="00683A53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83A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F40DA" w14:textId="77777777" w:rsidR="00415640" w:rsidRDefault="00415640"/>
        </w:tc>
      </w:tr>
      <w:tr w:rsidR="00415640" w:rsidRPr="00A04C0C" w14:paraId="72B8C5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B44BD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15640" w14:paraId="3B21634B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8CEFD" w14:textId="77777777" w:rsidR="00415640" w:rsidRDefault="007632F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94F3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34B2" w14:textId="6A44D7C3" w:rsidR="00415640" w:rsidRPr="003D3D1A" w:rsidRDefault="003D3D1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8BC6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EF1E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E109E" w14:textId="77777777" w:rsidR="00415640" w:rsidRDefault="00415640"/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3225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0B0D9" w14:textId="77777777" w:rsidR="00415640" w:rsidRDefault="007632FC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54F7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A5684E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0CBD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475FD" w14:textId="77777777" w:rsidR="00415640" w:rsidRPr="004C7DBE" w:rsidRDefault="007632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681E" w14:textId="6946FFCE" w:rsidR="00415640" w:rsidRPr="003D3D1A" w:rsidRDefault="003D3D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A0E75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63E4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9DCF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E15D0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CDF7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4AE2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71806B0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C891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F1CD1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17C55" w14:textId="4DD23111" w:rsidR="00415640" w:rsidRPr="003D3D1A" w:rsidRDefault="003D3D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B8CD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6E44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5F44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3B97C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FC35C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656E5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AC9EED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C616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1747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DE1A" w14:textId="120A1A97" w:rsidR="00415640" w:rsidRPr="003D3D1A" w:rsidRDefault="003D3D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96714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47016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E5B8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582A2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162F0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3BC0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2F9312A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BF5D" w14:textId="77777777" w:rsidR="00415640" w:rsidRDefault="007632F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1ACA" w14:textId="77777777" w:rsidR="00415640" w:rsidRPr="004C7DBE" w:rsidRDefault="007632F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периметра данного/ изображённого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A694" w14:textId="3D0B5F95" w:rsidR="00415640" w:rsidRPr="003D3D1A" w:rsidRDefault="003D3D1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44486" w14:textId="77777777" w:rsidR="00415640" w:rsidRDefault="007632F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8A78" w14:textId="77777777" w:rsidR="00415640" w:rsidRDefault="007632F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DE381" w14:textId="77777777" w:rsidR="00415640" w:rsidRDefault="00415640"/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D9165" w14:textId="77777777" w:rsidR="00415640" w:rsidRPr="004C7DBE" w:rsidRDefault="007632FC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BF1C" w14:textId="77777777" w:rsidR="00415640" w:rsidRDefault="007632FC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372D5" w14:textId="77777777" w:rsidR="00415640" w:rsidRDefault="007632FC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5ADAEB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05A8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B901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0CF7" w14:textId="634AB0AE" w:rsidR="00415640" w:rsidRPr="003D3D1A" w:rsidRDefault="003D3D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4303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976B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A8BA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E501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сстояние как длина отрезка,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и прикидка расстоя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ч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яжё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00D8A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2720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5DC0CCCE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B119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7F283" w14:textId="295C88BE" w:rsidR="00415640" w:rsidRPr="003D3D1A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D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4AAE" w14:textId="77777777" w:rsidR="00415640" w:rsidRDefault="00415640"/>
        </w:tc>
      </w:tr>
      <w:tr w:rsidR="00415640" w14:paraId="1DF8C6A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D247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415640" w14:paraId="25C06D4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0534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847E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9F21" w14:textId="183F154F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6882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583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E650F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C3B3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55EF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C9C9A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9F923F1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1282" w14:textId="77777777" w:rsidR="00415640" w:rsidRDefault="007632F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FDA2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2C16" w14:textId="603CDB1A" w:rsidR="00415640" w:rsidRPr="00566774" w:rsidRDefault="0056677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01C4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67167" w14:textId="77777777" w:rsidR="00415640" w:rsidRDefault="007632F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54E9" w14:textId="77777777" w:rsidR="00415640" w:rsidRDefault="00415640"/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B35FA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установление последовательности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28EAB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7D73E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317B88A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9F4A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CE0F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F475" w14:textId="518D7AB4" w:rsidR="00415640" w:rsidRPr="00566774" w:rsidRDefault="005667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F12A2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9A6F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560A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7C93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FDD0E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6822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200F7E52" w14:textId="77777777" w:rsidR="00415640" w:rsidRDefault="00415640">
      <w:pPr>
        <w:autoSpaceDE w:val="0"/>
        <w:autoSpaceDN w:val="0"/>
        <w:spacing w:after="0" w:line="14" w:lineRule="exact"/>
      </w:pPr>
    </w:p>
    <w:p w14:paraId="0D6DD0C1" w14:textId="77777777" w:rsidR="00415640" w:rsidRDefault="00415640">
      <w:pPr>
        <w:sectPr w:rsidR="00415640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8EE4219" w14:textId="77777777" w:rsidR="00415640" w:rsidRDefault="004156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06"/>
        <w:gridCol w:w="1116"/>
        <w:gridCol w:w="1670"/>
      </w:tblGrid>
      <w:tr w:rsidR="00415640" w14:paraId="62B4054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A8595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3906D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883A2" w14:textId="65E03941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EB61E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D75B0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8C425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985CD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344"/>
              <w:jc w:val="both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ED275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82D6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2D921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BAE8B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C8FD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утверждений с использованием </w:t>
            </w:r>
            <w:proofErr w:type="spellStart"/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в«каждый</w:t>
            </w:r>
            <w:proofErr w:type="spellEnd"/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581E" w14:textId="5EE9A141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584D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8746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D414D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EFBA4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8A629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35BA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13810AC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9C20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B4CE6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BBCA" w14:textId="6EDB22DC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22FA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0AE8E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6057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DD2E2" w14:textId="77777777" w:rsidR="00415640" w:rsidRPr="004C7DBE" w:rsidRDefault="007632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14:paraId="6A7FE371" w14:textId="77777777" w:rsidR="00415640" w:rsidRDefault="007632FC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60DC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A699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39A9551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7445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45E32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E89EA" w14:textId="7B5B02C9" w:rsidR="00415640" w:rsidRPr="00566774" w:rsidRDefault="005667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DC979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FD5A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29BB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7C214" w14:textId="77777777" w:rsidR="00415640" w:rsidRPr="004C7DBE" w:rsidRDefault="007632F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14:paraId="229D3642" w14:textId="77777777" w:rsidR="00415640" w:rsidRDefault="007632FC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75646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57C2B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007593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1FAE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91A05" w14:textId="77777777" w:rsidR="00415640" w:rsidRPr="004C7DBE" w:rsidRDefault="007632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1A6A" w14:textId="68F4D547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443A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3850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4DB2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9097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анализ информации, представ-ленной на рисунке и в тексте зад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1AC20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1519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2BB5E5A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6E5A" w14:textId="77777777" w:rsidR="00415640" w:rsidRDefault="007632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12977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горитмы (приёмы, правила) устных и письменных </w:t>
            </w:r>
            <w:r w:rsidRPr="004C7DBE">
              <w:rPr>
                <w:lang w:val="ru-RU"/>
              </w:rPr>
              <w:br/>
            </w: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B1F8" w14:textId="06699F7D" w:rsidR="00415640" w:rsidRPr="00566774" w:rsidRDefault="005667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834C3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CE320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204A2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8BC07" w14:textId="77777777" w:rsidR="00415640" w:rsidRPr="004C7DBE" w:rsidRDefault="007632F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анализ информации, представ-ленной на рисунке и в тексте зад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3813" w14:textId="77777777" w:rsidR="00415640" w:rsidRDefault="007632F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E2171" w14:textId="77777777" w:rsidR="00415640" w:rsidRDefault="007632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7E1049A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856BD" w14:textId="77777777" w:rsidR="00415640" w:rsidRDefault="007632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48267" w14:textId="77777777" w:rsidR="00415640" w:rsidRPr="004C7DBE" w:rsidRDefault="007632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7911" w14:textId="456F556E" w:rsidR="00415640" w:rsidRPr="00566774" w:rsidRDefault="005667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5E3C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1491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DC063" w14:textId="77777777" w:rsidR="00415640" w:rsidRDefault="00415640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7B44" w14:textId="77777777" w:rsidR="00415640" w:rsidRPr="004C7DBE" w:rsidRDefault="007632F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7CFB8" w14:textId="77777777" w:rsidR="00415640" w:rsidRDefault="007632F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B4E4" w14:textId="77777777" w:rsidR="00415640" w:rsidRDefault="007632F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415640" w14:paraId="609A448A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62F55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2BB68" w14:textId="6E51C286" w:rsidR="00415640" w:rsidRDefault="005667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632F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2AFF" w14:textId="77777777" w:rsidR="00415640" w:rsidRDefault="00415640"/>
        </w:tc>
      </w:tr>
      <w:tr w:rsidR="00415640" w14:paraId="40E43FAB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3C0D" w14:textId="77777777" w:rsidR="00415640" w:rsidRDefault="007632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70FF" w14:textId="56B0F2F5" w:rsidR="00415640" w:rsidRPr="00073A34" w:rsidRDefault="00073A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E245" w14:textId="77777777" w:rsidR="00415640" w:rsidRDefault="00415640"/>
        </w:tc>
      </w:tr>
      <w:tr w:rsidR="00415640" w14:paraId="2B5A41BC" w14:textId="77777777">
        <w:trPr>
          <w:trHeight w:hRule="exact" w:val="32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B4B5B" w14:textId="77777777" w:rsidR="00415640" w:rsidRPr="004C7DBE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7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996F" w14:textId="0A7B2516" w:rsidR="00415640" w:rsidRPr="00073A34" w:rsidRDefault="007632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73A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8F3B8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9CC2" w14:textId="77777777" w:rsidR="00415640" w:rsidRDefault="007632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79D1" w14:textId="77777777" w:rsidR="00415640" w:rsidRDefault="00415640"/>
        </w:tc>
      </w:tr>
    </w:tbl>
    <w:p w14:paraId="4098980C" w14:textId="77777777" w:rsidR="00415640" w:rsidRDefault="00415640">
      <w:pPr>
        <w:autoSpaceDE w:val="0"/>
        <w:autoSpaceDN w:val="0"/>
        <w:spacing w:after="0" w:line="14" w:lineRule="exact"/>
      </w:pPr>
    </w:p>
    <w:p w14:paraId="390DDA87" w14:textId="77777777" w:rsidR="00415640" w:rsidRDefault="00415640">
      <w:pPr>
        <w:sectPr w:rsidR="004156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854289" w14:textId="77777777" w:rsidR="00415640" w:rsidRDefault="00415640">
      <w:pPr>
        <w:autoSpaceDE w:val="0"/>
        <w:autoSpaceDN w:val="0"/>
        <w:spacing w:after="78" w:line="220" w:lineRule="exact"/>
      </w:pPr>
    </w:p>
    <w:p w14:paraId="637E2012" w14:textId="77777777" w:rsidR="00415640" w:rsidRDefault="00415640">
      <w:pPr>
        <w:autoSpaceDE w:val="0"/>
        <w:autoSpaceDN w:val="0"/>
        <w:spacing w:after="78" w:line="220" w:lineRule="exact"/>
      </w:pPr>
    </w:p>
    <w:p w14:paraId="78A1372A" w14:textId="77777777" w:rsidR="00415640" w:rsidRPr="00D93A17" w:rsidRDefault="007632FC">
      <w:pPr>
        <w:autoSpaceDE w:val="0"/>
        <w:autoSpaceDN w:val="0"/>
        <w:spacing w:after="0" w:line="230" w:lineRule="auto"/>
        <w:rPr>
          <w:lang w:val="ru-RU"/>
        </w:rPr>
      </w:pPr>
      <w:r w:rsidRPr="00D93A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BCE4449" w14:textId="77777777" w:rsidR="00415640" w:rsidRPr="00D93A17" w:rsidRDefault="007632FC">
      <w:pPr>
        <w:autoSpaceDE w:val="0"/>
        <w:autoSpaceDN w:val="0"/>
        <w:spacing w:before="346" w:after="0" w:line="230" w:lineRule="auto"/>
        <w:rPr>
          <w:lang w:val="ru-RU"/>
        </w:rPr>
      </w:pPr>
      <w:r w:rsidRPr="00D93A1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131E9271" w14:textId="77777777" w:rsidR="00415640" w:rsidRPr="00EA5D25" w:rsidRDefault="007632FC">
      <w:pPr>
        <w:autoSpaceDE w:val="0"/>
        <w:autoSpaceDN w:val="0"/>
        <w:spacing w:before="166" w:after="0"/>
        <w:ind w:right="288"/>
        <w:rPr>
          <w:lang w:val="ru-RU"/>
        </w:rPr>
      </w:pP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2 класс /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 В.Н., 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Юдачёва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 Т.В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A5D25">
        <w:rPr>
          <w:lang w:val="ru-RU"/>
        </w:rPr>
        <w:br/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6E4BE70" w14:textId="77777777" w:rsidR="00415640" w:rsidRPr="00EA5D25" w:rsidRDefault="007632FC">
      <w:pPr>
        <w:autoSpaceDE w:val="0"/>
        <w:autoSpaceDN w:val="0"/>
        <w:spacing w:before="262" w:after="0" w:line="230" w:lineRule="auto"/>
        <w:rPr>
          <w:lang w:val="ru-RU"/>
        </w:rPr>
      </w:pPr>
      <w:r w:rsidRPr="00EA5D2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06A89CE" w14:textId="77777777" w:rsidR="00415640" w:rsidRPr="00EA5D25" w:rsidRDefault="007632FC">
      <w:pPr>
        <w:autoSpaceDE w:val="0"/>
        <w:autoSpaceDN w:val="0"/>
        <w:spacing w:before="166" w:after="0" w:line="262" w:lineRule="auto"/>
        <w:rPr>
          <w:lang w:val="ru-RU"/>
        </w:rPr>
      </w:pP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: 2 класс : методическое пособие / В.Н. 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, Т.В. 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Юдачёва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. — 4-е изд., 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. —М. : </w:t>
      </w:r>
      <w:proofErr w:type="spellStart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-Граф, 2019.</w:t>
      </w:r>
    </w:p>
    <w:p w14:paraId="723589BC" w14:textId="77777777" w:rsidR="00415640" w:rsidRPr="00EA5D25" w:rsidRDefault="007632FC">
      <w:pPr>
        <w:autoSpaceDE w:val="0"/>
        <w:autoSpaceDN w:val="0"/>
        <w:spacing w:before="264" w:after="0" w:line="230" w:lineRule="auto"/>
        <w:rPr>
          <w:lang w:val="ru-RU"/>
        </w:rPr>
      </w:pPr>
      <w:r w:rsidRPr="00EA5D2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AF1F2B4" w14:textId="77777777" w:rsidR="00415640" w:rsidRPr="00EA5D25" w:rsidRDefault="007632FC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A5D2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A5D2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EF88B2D" w14:textId="77777777" w:rsidR="00415640" w:rsidRPr="00EA5D25" w:rsidRDefault="00415640">
      <w:pPr>
        <w:rPr>
          <w:lang w:val="ru-RU"/>
        </w:rPr>
        <w:sectPr w:rsidR="00415640" w:rsidRPr="00EA5D2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00287F" w14:textId="77777777" w:rsidR="00415640" w:rsidRPr="00EA5D25" w:rsidRDefault="00415640">
      <w:pPr>
        <w:autoSpaceDE w:val="0"/>
        <w:autoSpaceDN w:val="0"/>
        <w:spacing w:after="78" w:line="220" w:lineRule="exact"/>
        <w:rPr>
          <w:lang w:val="ru-RU"/>
        </w:rPr>
      </w:pPr>
    </w:p>
    <w:p w14:paraId="411E6063" w14:textId="77777777" w:rsidR="00415640" w:rsidRPr="00EA5D25" w:rsidRDefault="007632FC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EA5D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A5D25">
        <w:rPr>
          <w:lang w:val="ru-RU"/>
        </w:rPr>
        <w:br/>
      </w: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Pr="00EA5D25">
        <w:rPr>
          <w:lang w:val="ru-RU"/>
        </w:rPr>
        <w:br/>
      </w:r>
      <w:r w:rsidRPr="00EA5D2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45647E0C" w14:textId="77777777" w:rsidR="00415640" w:rsidRPr="00EA5D25" w:rsidRDefault="00415640">
      <w:pPr>
        <w:rPr>
          <w:lang w:val="ru-RU"/>
        </w:rPr>
        <w:sectPr w:rsidR="00415640" w:rsidRPr="00EA5D2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446229" w14:textId="77777777" w:rsidR="007632FC" w:rsidRPr="00EA5D25" w:rsidRDefault="007632FC">
      <w:pPr>
        <w:rPr>
          <w:lang w:val="ru-RU"/>
        </w:rPr>
      </w:pPr>
    </w:p>
    <w:sectPr w:rsidR="007632FC" w:rsidRPr="00EA5D2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D15"/>
    <w:rsid w:val="0006063C"/>
    <w:rsid w:val="00073A34"/>
    <w:rsid w:val="0015074B"/>
    <w:rsid w:val="0029639D"/>
    <w:rsid w:val="00326F90"/>
    <w:rsid w:val="003D3D1A"/>
    <w:rsid w:val="00415640"/>
    <w:rsid w:val="004C7DBE"/>
    <w:rsid w:val="004D7BF9"/>
    <w:rsid w:val="00566774"/>
    <w:rsid w:val="00683A53"/>
    <w:rsid w:val="006F35D8"/>
    <w:rsid w:val="007632FC"/>
    <w:rsid w:val="00A04C0C"/>
    <w:rsid w:val="00AA1D8D"/>
    <w:rsid w:val="00B47730"/>
    <w:rsid w:val="00CB0664"/>
    <w:rsid w:val="00D93A17"/>
    <w:rsid w:val="00EA5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0BA91"/>
  <w14:defaultImageDpi w14:val="300"/>
  <w15:docId w15:val="{C0CAB6B4-842C-4584-BCA9-3890344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18D11-5460-427B-98BF-6BCB634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2</cp:revision>
  <dcterms:created xsi:type="dcterms:W3CDTF">2013-12-23T23:15:00Z</dcterms:created>
  <dcterms:modified xsi:type="dcterms:W3CDTF">2022-06-28T00:23:00Z</dcterms:modified>
  <cp:category/>
</cp:coreProperties>
</file>